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546" w14:textId="179C219E" w:rsidR="00E64CA9" w:rsidRPr="007423A6" w:rsidRDefault="2D430F96" w:rsidP="21F48CDE">
      <w:pPr>
        <w:pStyle w:val="Title"/>
        <w:rPr>
          <w:rFonts w:ascii="Calibri Light" w:hAnsi="Calibri Light" w:cs="Calibri Light"/>
        </w:rPr>
      </w:pPr>
      <w:r w:rsidRPr="21F48CDE">
        <w:rPr>
          <w:rFonts w:ascii="Calibri Light" w:hAnsi="Calibri Light" w:cs="Calibri Light"/>
        </w:rPr>
        <w:t xml:space="preserve">RECOGNISE </w:t>
      </w:r>
      <w:r w:rsidR="00315D7A" w:rsidRPr="21F48CDE">
        <w:rPr>
          <w:rFonts w:ascii="Calibri Light" w:hAnsi="Calibri Light" w:cs="Calibri Light"/>
        </w:rPr>
        <w:t>Ment</w:t>
      </w:r>
      <w:r w:rsidR="002412CA" w:rsidRPr="21F48CDE">
        <w:rPr>
          <w:rFonts w:ascii="Calibri Light" w:hAnsi="Calibri Light" w:cs="Calibri Light"/>
        </w:rPr>
        <w:t>or</w:t>
      </w:r>
      <w:r w:rsidR="00315D7A" w:rsidRPr="21F48CDE">
        <w:rPr>
          <w:rFonts w:ascii="Calibri Light" w:hAnsi="Calibri Light" w:cs="Calibri Light"/>
        </w:rPr>
        <w:t xml:space="preserve"> Registration</w:t>
      </w:r>
      <w:r w:rsidR="00ED3B0C" w:rsidRPr="21F48CDE">
        <w:rPr>
          <w:rFonts w:ascii="Calibri Light" w:hAnsi="Calibri Light" w:cs="Calibri Light"/>
        </w:rPr>
        <w:t xml:space="preserve"> Form</w:t>
      </w:r>
    </w:p>
    <w:p w14:paraId="74FB02CA" w14:textId="77777777" w:rsidR="00ED3B0C" w:rsidRPr="00ED73A5" w:rsidRDefault="00ED3B0C" w:rsidP="00ED3B0C">
      <w:pPr>
        <w:rPr>
          <w:color w:val="404040" w:themeColor="text1" w:themeTint="BF"/>
        </w:rPr>
      </w:pPr>
    </w:p>
    <w:p w14:paraId="5CFBCBA5" w14:textId="52206C5E" w:rsidR="00775B7A" w:rsidRPr="00ED73A5" w:rsidRDefault="00775B7A" w:rsidP="21F48CDE">
      <w:pPr>
        <w:ind w:left="-426" w:right="-613"/>
        <w:rPr>
          <w:rFonts w:ascii="Calibri Light" w:hAnsi="Calibri Light" w:cs="Calibri Light"/>
          <w:i/>
          <w:iCs/>
          <w:color w:val="404040" w:themeColor="text1" w:themeTint="BF"/>
        </w:rPr>
      </w:pPr>
      <w:r w:rsidRPr="00ED73A5">
        <w:rPr>
          <w:rFonts w:ascii="Calibri Light" w:hAnsi="Calibri Light" w:cs="Calibri Light"/>
          <w:i/>
          <w:iCs/>
          <w:color w:val="404040" w:themeColor="text1" w:themeTint="BF"/>
        </w:rPr>
        <w:t>You are invited to complete the form below. There is no ‘correct’ response to these questions: your responses will be used to allow us to suggest suitable mentoring partnerships and ma</w:t>
      </w:r>
      <w:r w:rsidR="002A0732">
        <w:rPr>
          <w:rFonts w:ascii="Calibri Light" w:hAnsi="Calibri Light" w:cs="Calibri Light"/>
          <w:i/>
          <w:iCs/>
          <w:color w:val="404040" w:themeColor="text1" w:themeTint="BF"/>
        </w:rPr>
        <w:t>tch you to an appropriate mentee</w:t>
      </w:r>
      <w:r w:rsidRPr="00ED73A5">
        <w:rPr>
          <w:rFonts w:ascii="Calibri Light" w:hAnsi="Calibri Light" w:cs="Calibri Light"/>
          <w:i/>
          <w:iCs/>
          <w:color w:val="404040" w:themeColor="text1" w:themeTint="BF"/>
        </w:rPr>
        <w:t>.</w:t>
      </w:r>
      <w:r w:rsidR="002A0732">
        <w:rPr>
          <w:rFonts w:ascii="Calibri Light" w:hAnsi="Calibri Light" w:cs="Calibri Light"/>
          <w:i/>
          <w:iCs/>
          <w:color w:val="404040" w:themeColor="text1" w:themeTint="BF"/>
        </w:rPr>
        <w:t xml:space="preserve"> </w:t>
      </w:r>
    </w:p>
    <w:p w14:paraId="5CA70308" w14:textId="425F4C38" w:rsidR="00E55331" w:rsidRPr="00ED73A5" w:rsidRDefault="00E55331" w:rsidP="00ED3B0C">
      <w:pPr>
        <w:ind w:left="-426" w:right="-613"/>
        <w:rPr>
          <w:rFonts w:ascii="Calibri Light" w:hAnsi="Calibri Light" w:cs="Calibri Light"/>
          <w:b/>
          <w:color w:val="404040" w:themeColor="text1" w:themeTint="BF"/>
          <w:sz w:val="32"/>
          <w:szCs w:val="32"/>
        </w:rPr>
      </w:pPr>
      <w:r w:rsidRPr="00ED73A5">
        <w:rPr>
          <w:rFonts w:ascii="Calibri Light" w:hAnsi="Calibri Light" w:cs="Calibri Light"/>
          <w:b/>
          <w:color w:val="404040" w:themeColor="text1" w:themeTint="BF"/>
          <w:sz w:val="32"/>
          <w:szCs w:val="32"/>
        </w:rPr>
        <w:t>Section A</w:t>
      </w:r>
      <w:r w:rsidR="00B3523F" w:rsidRPr="00ED73A5">
        <w:rPr>
          <w:rFonts w:ascii="Calibri Light" w:hAnsi="Calibri Light" w:cs="Calibri Light"/>
          <w:b/>
          <w:color w:val="404040" w:themeColor="text1" w:themeTint="BF"/>
          <w:sz w:val="32"/>
          <w:szCs w:val="32"/>
        </w:rPr>
        <w:t>: Personal Details</w:t>
      </w:r>
    </w:p>
    <w:tbl>
      <w:tblPr>
        <w:tblStyle w:val="ListTable1Light"/>
        <w:tblW w:w="9016" w:type="dxa"/>
        <w:tblLook w:val="0480" w:firstRow="0" w:lastRow="0" w:firstColumn="1" w:lastColumn="0" w:noHBand="0" w:noVBand="1"/>
      </w:tblPr>
      <w:tblGrid>
        <w:gridCol w:w="3686"/>
        <w:gridCol w:w="278"/>
        <w:gridCol w:w="998"/>
        <w:gridCol w:w="4054"/>
      </w:tblGrid>
      <w:tr w:rsidR="00990181" w14:paraId="53BC3CBF" w14:textId="77777777" w:rsidTr="21F48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9D9D9" w:themeFill="background1" w:themeFillShade="D9"/>
          </w:tcPr>
          <w:p w14:paraId="0E2C294B" w14:textId="77777777" w:rsidR="00990181" w:rsidRPr="007423A6" w:rsidRDefault="00990181" w:rsidP="21F48CDE">
            <w:pPr>
              <w:tabs>
                <w:tab w:val="left" w:pos="2970"/>
              </w:tabs>
              <w:ind w:right="-613"/>
              <w:rPr>
                <w:color w:val="595959" w:themeColor="text1" w:themeTint="A6"/>
              </w:rPr>
            </w:pPr>
            <w:r w:rsidRPr="21F48CDE">
              <w:t>Name</w:t>
            </w:r>
          </w:p>
        </w:tc>
        <w:tc>
          <w:tcPr>
            <w:tcW w:w="5330" w:type="dxa"/>
            <w:gridSpan w:val="3"/>
            <w:shd w:val="clear" w:color="auto" w:fill="D9D9D9" w:themeFill="background1" w:themeFillShade="D9"/>
          </w:tcPr>
          <w:p w14:paraId="4F38DE7D" w14:textId="77777777" w:rsidR="00990181" w:rsidRPr="007423A6" w:rsidRDefault="00990181" w:rsidP="00932FB0">
            <w:pPr>
              <w:tabs>
                <w:tab w:val="left" w:pos="2970"/>
              </w:tabs>
              <w:ind w:right="-6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775B7A" w14:paraId="2CF1F34A" w14:textId="77777777" w:rsidTr="00ED73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32AF84F4" w14:textId="553BDE31" w:rsidR="00775B7A" w:rsidRPr="007423A6" w:rsidRDefault="00775B7A" w:rsidP="21F48CDE">
            <w:pPr>
              <w:tabs>
                <w:tab w:val="left" w:pos="2970"/>
              </w:tabs>
              <w:ind w:right="-613"/>
              <w:rPr>
                <w:color w:val="595959" w:themeColor="text1" w:themeTint="A6"/>
              </w:rPr>
            </w:pPr>
            <w:r w:rsidRPr="21F48CDE">
              <w:t>Department</w:t>
            </w:r>
          </w:p>
        </w:tc>
        <w:tc>
          <w:tcPr>
            <w:tcW w:w="5330" w:type="dxa"/>
            <w:gridSpan w:val="3"/>
            <w:shd w:val="clear" w:color="auto" w:fill="FFFFFF" w:themeFill="background1"/>
          </w:tcPr>
          <w:p w14:paraId="128C56FD" w14:textId="77777777" w:rsidR="00775B7A" w:rsidRPr="007423A6" w:rsidRDefault="00775B7A" w:rsidP="21F48CDE">
            <w:pPr>
              <w:tabs>
                <w:tab w:val="left" w:pos="2970"/>
              </w:tabs>
              <w:ind w:right="-6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990181" w14:paraId="1EDAA7FC" w14:textId="77777777" w:rsidTr="00ED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9D9D9" w:themeFill="background1" w:themeFillShade="D9"/>
          </w:tcPr>
          <w:p w14:paraId="77735555" w14:textId="77777777" w:rsidR="00990181" w:rsidRPr="007423A6" w:rsidRDefault="00990181" w:rsidP="21F48CDE">
            <w:pPr>
              <w:tabs>
                <w:tab w:val="left" w:pos="2970"/>
              </w:tabs>
              <w:ind w:right="-613"/>
              <w:rPr>
                <w:color w:val="595959" w:themeColor="text1" w:themeTint="A6"/>
              </w:rPr>
            </w:pPr>
            <w:r w:rsidRPr="21F48CDE">
              <w:t>Gender</w:t>
            </w:r>
          </w:p>
        </w:tc>
        <w:tc>
          <w:tcPr>
            <w:tcW w:w="5330" w:type="dxa"/>
            <w:gridSpan w:val="3"/>
            <w:shd w:val="clear" w:color="auto" w:fill="D9D9D9" w:themeFill="background1" w:themeFillShade="D9"/>
          </w:tcPr>
          <w:p w14:paraId="1E9D97F1" w14:textId="77777777" w:rsidR="00990181" w:rsidRPr="007423A6" w:rsidRDefault="00990181" w:rsidP="00932FB0">
            <w:pPr>
              <w:tabs>
                <w:tab w:val="left" w:pos="2970"/>
              </w:tabs>
              <w:ind w:right="-6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8E2865" w14:paraId="328424CA" w14:textId="77777777" w:rsidTr="00ED73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456B2133" w14:textId="77777777" w:rsidR="008E2865" w:rsidRPr="007423A6" w:rsidRDefault="008E2865" w:rsidP="21F48CDE">
            <w:pPr>
              <w:tabs>
                <w:tab w:val="left" w:pos="2970"/>
              </w:tabs>
              <w:ind w:right="-613"/>
              <w:rPr>
                <w:color w:val="595959" w:themeColor="text1" w:themeTint="A6"/>
              </w:rPr>
            </w:pPr>
            <w:r w:rsidRPr="21F48CDE">
              <w:t>Ethnicity</w:t>
            </w:r>
          </w:p>
        </w:tc>
        <w:tc>
          <w:tcPr>
            <w:tcW w:w="5330" w:type="dxa"/>
            <w:gridSpan w:val="3"/>
            <w:shd w:val="clear" w:color="auto" w:fill="FFFFFF" w:themeFill="background1"/>
          </w:tcPr>
          <w:p w14:paraId="39E57346" w14:textId="77777777" w:rsidR="008E2865" w:rsidRPr="007423A6" w:rsidRDefault="008E2865" w:rsidP="00932FB0">
            <w:pPr>
              <w:tabs>
                <w:tab w:val="left" w:pos="2970"/>
              </w:tabs>
              <w:ind w:right="-6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8E2865" w14:paraId="5835FC96" w14:textId="77777777" w:rsidTr="00ED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9D9D9" w:themeFill="background1" w:themeFillShade="D9"/>
          </w:tcPr>
          <w:p w14:paraId="1284237D" w14:textId="77777777" w:rsidR="008E2865" w:rsidRPr="007423A6" w:rsidRDefault="008E2865" w:rsidP="21F48CDE">
            <w:pPr>
              <w:tabs>
                <w:tab w:val="left" w:pos="2970"/>
              </w:tabs>
              <w:ind w:right="-613"/>
              <w:rPr>
                <w:color w:val="595959" w:themeColor="text1" w:themeTint="A6"/>
              </w:rPr>
            </w:pPr>
            <w:r w:rsidRPr="21F48CDE">
              <w:t>Job title</w:t>
            </w:r>
          </w:p>
        </w:tc>
        <w:tc>
          <w:tcPr>
            <w:tcW w:w="5330" w:type="dxa"/>
            <w:gridSpan w:val="3"/>
            <w:shd w:val="clear" w:color="auto" w:fill="D9D9D9" w:themeFill="background1" w:themeFillShade="D9"/>
          </w:tcPr>
          <w:p w14:paraId="72523E89" w14:textId="77777777" w:rsidR="008E2865" w:rsidRPr="007423A6" w:rsidRDefault="008E2865" w:rsidP="00932FB0">
            <w:pPr>
              <w:tabs>
                <w:tab w:val="left" w:pos="2970"/>
              </w:tabs>
              <w:ind w:right="-6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8E2865" w14:paraId="6B7EC44F" w14:textId="77777777" w:rsidTr="00ED73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2A27F936" w14:textId="77777777" w:rsidR="008E2865" w:rsidRPr="007423A6" w:rsidRDefault="32CF13DE" w:rsidP="21F48CDE">
            <w:pPr>
              <w:tabs>
                <w:tab w:val="left" w:pos="2970"/>
              </w:tabs>
              <w:ind w:right="-613"/>
              <w:rPr>
                <w:color w:val="595959" w:themeColor="text1" w:themeTint="A6"/>
              </w:rPr>
            </w:pPr>
            <w:r w:rsidRPr="21F48CDE">
              <w:t>Grade</w:t>
            </w:r>
          </w:p>
        </w:tc>
        <w:tc>
          <w:tcPr>
            <w:tcW w:w="5330" w:type="dxa"/>
            <w:gridSpan w:val="3"/>
            <w:shd w:val="clear" w:color="auto" w:fill="FFFFFF" w:themeFill="background1"/>
          </w:tcPr>
          <w:p w14:paraId="5A90439D" w14:textId="77777777" w:rsidR="008E2865" w:rsidRPr="007423A6" w:rsidRDefault="008E2865" w:rsidP="00932FB0">
            <w:pPr>
              <w:tabs>
                <w:tab w:val="left" w:pos="2970"/>
              </w:tabs>
              <w:ind w:right="-6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8E2865" w14:paraId="2069D4B6" w14:textId="77777777" w:rsidTr="00ED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9D9D9" w:themeFill="background1" w:themeFillShade="D9"/>
          </w:tcPr>
          <w:p w14:paraId="793E0893" w14:textId="77777777" w:rsidR="008E2865" w:rsidRPr="007423A6" w:rsidRDefault="008E2865" w:rsidP="21F48CDE">
            <w:pPr>
              <w:tabs>
                <w:tab w:val="left" w:pos="2970"/>
              </w:tabs>
              <w:ind w:right="-613"/>
              <w:rPr>
                <w:color w:val="595959" w:themeColor="text1" w:themeTint="A6"/>
              </w:rPr>
            </w:pPr>
            <w:r w:rsidRPr="21F48CDE">
              <w:t>Length of service in University</w:t>
            </w:r>
          </w:p>
        </w:tc>
        <w:tc>
          <w:tcPr>
            <w:tcW w:w="5330" w:type="dxa"/>
            <w:gridSpan w:val="3"/>
            <w:shd w:val="clear" w:color="auto" w:fill="D9D9D9" w:themeFill="background1" w:themeFillShade="D9"/>
          </w:tcPr>
          <w:p w14:paraId="5BDBF599" w14:textId="77777777" w:rsidR="008E2865" w:rsidRPr="007423A6" w:rsidRDefault="008E2865" w:rsidP="00932FB0">
            <w:pPr>
              <w:tabs>
                <w:tab w:val="left" w:pos="2970"/>
              </w:tabs>
              <w:ind w:right="-6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8E2865" w14:paraId="7AB9E6F6" w14:textId="77777777" w:rsidTr="00ED73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171213B3" w14:textId="77777777" w:rsidR="008E2865" w:rsidRPr="007423A6" w:rsidRDefault="008E2865" w:rsidP="21F48CDE">
            <w:pPr>
              <w:tabs>
                <w:tab w:val="left" w:pos="2970"/>
              </w:tabs>
              <w:ind w:right="-613"/>
              <w:rPr>
                <w:color w:val="595959" w:themeColor="text1" w:themeTint="A6"/>
              </w:rPr>
            </w:pPr>
            <w:r w:rsidRPr="21F48CDE">
              <w:t>Length of service in role</w:t>
            </w:r>
          </w:p>
        </w:tc>
        <w:tc>
          <w:tcPr>
            <w:tcW w:w="5330" w:type="dxa"/>
            <w:gridSpan w:val="3"/>
            <w:shd w:val="clear" w:color="auto" w:fill="FFFFFF" w:themeFill="background1"/>
          </w:tcPr>
          <w:p w14:paraId="2B8A7BBE" w14:textId="77777777" w:rsidR="008E2865" w:rsidRPr="007423A6" w:rsidRDefault="008E2865" w:rsidP="00932FB0">
            <w:pPr>
              <w:tabs>
                <w:tab w:val="left" w:pos="2970"/>
              </w:tabs>
              <w:ind w:right="-6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21F48CDE" w14:paraId="3BED7DDC" w14:textId="77777777" w:rsidTr="00ED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3"/>
            <w:shd w:val="clear" w:color="auto" w:fill="FFFFFF" w:themeFill="background1"/>
          </w:tcPr>
          <w:p w14:paraId="544FAC12" w14:textId="4408DA1D" w:rsidR="7BC7DDEA" w:rsidRPr="00ED73A5" w:rsidRDefault="7BC7DDEA" w:rsidP="21F48CDE">
            <w:pPr>
              <w:tabs>
                <w:tab w:val="left" w:pos="2970"/>
              </w:tabs>
              <w:spacing w:after="200" w:line="276" w:lineRule="auto"/>
              <w:ind w:right="-613"/>
              <w:rPr>
                <w:rFonts w:ascii="Calibri" w:eastAsia="Calibri" w:hAnsi="Calibri" w:cs="Calibri"/>
              </w:rPr>
            </w:pPr>
            <w:r w:rsidRPr="00ED73A5">
              <w:rPr>
                <w:rFonts w:ascii="Calibri" w:eastAsia="Calibri" w:hAnsi="Calibri" w:cs="Calibri"/>
              </w:rPr>
              <w:t>If you would like a specific mentee or a mentee in a specific role, please give details here</w:t>
            </w:r>
          </w:p>
        </w:tc>
        <w:tc>
          <w:tcPr>
            <w:tcW w:w="4054" w:type="dxa"/>
            <w:shd w:val="clear" w:color="auto" w:fill="FFFFFF" w:themeFill="background1"/>
          </w:tcPr>
          <w:p w14:paraId="525A7D5E" w14:textId="42D538BE" w:rsidR="21F48CDE" w:rsidRPr="00ED73A5" w:rsidRDefault="00ED73A5" w:rsidP="21F48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D73A5">
              <w:rPr>
                <w:b/>
                <w:bCs/>
              </w:rPr>
              <w:t>Details:</w:t>
            </w:r>
          </w:p>
        </w:tc>
      </w:tr>
      <w:tr w:rsidR="00697011" w14:paraId="4A4504D0" w14:textId="77777777" w:rsidTr="00ED73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shd w:val="clear" w:color="auto" w:fill="D9D9D9" w:themeFill="background1" w:themeFillShade="D9"/>
          </w:tcPr>
          <w:p w14:paraId="33D28A3D" w14:textId="77777777" w:rsidR="00697011" w:rsidRPr="007423A6" w:rsidRDefault="00697011" w:rsidP="21F48CDE">
            <w:pPr>
              <w:tabs>
                <w:tab w:val="left" w:pos="2970"/>
              </w:tabs>
              <w:ind w:right="-613"/>
              <w:rPr>
                <w:color w:val="595959" w:themeColor="text1" w:themeTint="A6"/>
              </w:rPr>
            </w:pPr>
            <w:r w:rsidRPr="21F48CDE">
              <w:t>Telephone:</w:t>
            </w:r>
          </w:p>
        </w:tc>
        <w:tc>
          <w:tcPr>
            <w:tcW w:w="5052" w:type="dxa"/>
            <w:gridSpan w:val="2"/>
            <w:shd w:val="clear" w:color="auto" w:fill="D9D9D9" w:themeFill="background1" w:themeFillShade="D9"/>
          </w:tcPr>
          <w:p w14:paraId="2F0E14E9" w14:textId="77777777" w:rsidR="00697011" w:rsidRPr="007423A6" w:rsidRDefault="00697011" w:rsidP="21F48CDE">
            <w:pPr>
              <w:tabs>
                <w:tab w:val="left" w:pos="2970"/>
              </w:tabs>
              <w:ind w:right="-6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r w:rsidRPr="21F48CDE">
              <w:rPr>
                <w:b/>
                <w:bCs/>
              </w:rPr>
              <w:t>Email:</w:t>
            </w:r>
          </w:p>
        </w:tc>
      </w:tr>
    </w:tbl>
    <w:p w14:paraId="42557D97" w14:textId="77777777" w:rsidR="000511D1" w:rsidRDefault="000511D1" w:rsidP="00932FB0">
      <w:pPr>
        <w:tabs>
          <w:tab w:val="left" w:pos="2970"/>
        </w:tabs>
        <w:spacing w:after="0"/>
        <w:ind w:left="-426" w:right="-613"/>
        <w:rPr>
          <w:rFonts w:cstheme="minorHAnsi"/>
          <w:b/>
        </w:rPr>
      </w:pPr>
    </w:p>
    <w:p w14:paraId="64BFEC16" w14:textId="77777777" w:rsidR="00B3523F" w:rsidRPr="00ED73A5" w:rsidRDefault="00B3523F" w:rsidP="00B3523F">
      <w:pPr>
        <w:ind w:left="-426" w:right="-613"/>
        <w:rPr>
          <w:rFonts w:ascii="Calibri Light" w:hAnsi="Calibri Light" w:cs="Calibri Light"/>
          <w:b/>
          <w:color w:val="404040" w:themeColor="text1" w:themeTint="BF"/>
          <w:sz w:val="32"/>
          <w:szCs w:val="32"/>
        </w:rPr>
      </w:pPr>
      <w:r w:rsidRPr="00ED73A5">
        <w:rPr>
          <w:rFonts w:ascii="Calibri Light" w:hAnsi="Calibri Light" w:cs="Calibri Light"/>
          <w:b/>
          <w:color w:val="404040" w:themeColor="text1" w:themeTint="BF"/>
          <w:sz w:val="32"/>
          <w:szCs w:val="32"/>
        </w:rPr>
        <w:t>Section B: Further Information</w:t>
      </w:r>
    </w:p>
    <w:p w14:paraId="31D0E6DA" w14:textId="1271D609" w:rsidR="00A2788E" w:rsidRPr="00ED73A5" w:rsidRDefault="00ED3B0C" w:rsidP="4F276418">
      <w:pPr>
        <w:pStyle w:val="ListParagraph"/>
        <w:numPr>
          <w:ilvl w:val="0"/>
          <w:numId w:val="11"/>
        </w:numPr>
        <w:tabs>
          <w:tab w:val="left" w:pos="2970"/>
        </w:tabs>
        <w:spacing w:after="0"/>
        <w:ind w:right="-613"/>
        <w:rPr>
          <w:b/>
          <w:bCs/>
          <w:color w:val="404040" w:themeColor="text1" w:themeTint="BF"/>
          <w:sz w:val="24"/>
          <w:szCs w:val="24"/>
        </w:rPr>
      </w:pPr>
      <w:r w:rsidRPr="00ED73A5">
        <w:rPr>
          <w:b/>
          <w:bCs/>
          <w:color w:val="404040" w:themeColor="text1" w:themeTint="BF"/>
          <w:sz w:val="24"/>
          <w:szCs w:val="24"/>
        </w:rPr>
        <w:t xml:space="preserve">Please </w:t>
      </w:r>
      <w:r w:rsidR="00B3523F" w:rsidRPr="00ED73A5">
        <w:rPr>
          <w:b/>
          <w:bCs/>
          <w:color w:val="404040" w:themeColor="text1" w:themeTint="BF"/>
          <w:sz w:val="24"/>
          <w:szCs w:val="24"/>
        </w:rPr>
        <w:t xml:space="preserve">describe what you hope to gain from </w:t>
      </w:r>
      <w:r w:rsidR="5202147E" w:rsidRPr="00ED73A5">
        <w:rPr>
          <w:b/>
          <w:bCs/>
          <w:color w:val="404040" w:themeColor="text1" w:themeTint="BF"/>
          <w:sz w:val="24"/>
          <w:szCs w:val="24"/>
        </w:rPr>
        <w:t>being a mentor</w:t>
      </w:r>
      <w:r w:rsidR="00B3523F" w:rsidRPr="00ED73A5">
        <w:rPr>
          <w:b/>
          <w:bCs/>
          <w:color w:val="404040" w:themeColor="text1" w:themeTint="BF"/>
          <w:sz w:val="24"/>
          <w:szCs w:val="24"/>
        </w:rPr>
        <w:t>.</w:t>
      </w:r>
    </w:p>
    <w:p w14:paraId="36351163" w14:textId="362688D5" w:rsidR="00ED0BC5" w:rsidRPr="00ED73A5" w:rsidRDefault="002412CA" w:rsidP="00ED0BC5">
      <w:pPr>
        <w:pStyle w:val="ListParagraph"/>
        <w:tabs>
          <w:tab w:val="left" w:pos="2970"/>
        </w:tabs>
        <w:spacing w:after="0"/>
        <w:ind w:left="-66" w:right="-613"/>
        <w:rPr>
          <w:rFonts w:cstheme="minorHAnsi"/>
          <w:i/>
          <w:color w:val="404040" w:themeColor="text1" w:themeTint="BF"/>
          <w:sz w:val="24"/>
          <w:szCs w:val="24"/>
        </w:rPr>
      </w:pPr>
      <w:r w:rsidRPr="00ED73A5">
        <w:rPr>
          <w:rFonts w:cstheme="minorHAnsi"/>
          <w:i/>
          <w:color w:val="404040" w:themeColor="text1" w:themeTint="BF"/>
          <w:sz w:val="24"/>
          <w:szCs w:val="24"/>
        </w:rPr>
        <w:t xml:space="preserve"> </w:t>
      </w:r>
      <w:r w:rsidR="00ED0BC5" w:rsidRPr="00ED73A5">
        <w:rPr>
          <w:rFonts w:cstheme="minorHAnsi"/>
          <w:i/>
          <w:color w:val="404040" w:themeColor="text1" w:themeTint="BF"/>
          <w:sz w:val="24"/>
          <w:szCs w:val="24"/>
        </w:rPr>
        <w:t>(</w:t>
      </w:r>
      <w:proofErr w:type="gramStart"/>
      <w:r w:rsidR="00ED0BC5" w:rsidRPr="00ED73A5">
        <w:rPr>
          <w:rFonts w:cstheme="minorHAnsi"/>
          <w:i/>
          <w:color w:val="404040" w:themeColor="text1" w:themeTint="BF"/>
          <w:sz w:val="24"/>
          <w:szCs w:val="24"/>
        </w:rPr>
        <w:t>e</w:t>
      </w:r>
      <w:r w:rsidR="00775B7A" w:rsidRPr="00ED73A5">
        <w:rPr>
          <w:rFonts w:cstheme="minorHAnsi"/>
          <w:i/>
          <w:color w:val="404040" w:themeColor="text1" w:themeTint="BF"/>
          <w:sz w:val="24"/>
          <w:szCs w:val="24"/>
        </w:rPr>
        <w:t>.</w:t>
      </w:r>
      <w:r w:rsidR="00ED0BC5" w:rsidRPr="00ED73A5">
        <w:rPr>
          <w:rFonts w:cstheme="minorHAnsi"/>
          <w:i/>
          <w:color w:val="404040" w:themeColor="text1" w:themeTint="BF"/>
          <w:sz w:val="24"/>
          <w:szCs w:val="24"/>
        </w:rPr>
        <w:t>g</w:t>
      </w:r>
      <w:proofErr w:type="gramEnd"/>
      <w:r w:rsidR="00775B7A" w:rsidRPr="00ED73A5">
        <w:rPr>
          <w:rFonts w:cstheme="minorHAnsi"/>
          <w:i/>
          <w:color w:val="404040" w:themeColor="text1" w:themeTint="BF"/>
          <w:sz w:val="24"/>
          <w:szCs w:val="24"/>
        </w:rPr>
        <w:t>.</w:t>
      </w:r>
      <w:r w:rsidR="00ED0BC5" w:rsidRPr="00ED73A5">
        <w:rPr>
          <w:rFonts w:cstheme="minorHAnsi"/>
          <w:i/>
          <w:color w:val="404040" w:themeColor="text1" w:themeTint="BF"/>
          <w:sz w:val="24"/>
          <w:szCs w:val="24"/>
        </w:rPr>
        <w:t xml:space="preserve"> looking to move into a new role/career)</w:t>
      </w:r>
    </w:p>
    <w:p w14:paraId="06D33024" w14:textId="725EBBC6" w:rsidR="00ED0BC5" w:rsidRPr="00ED73A5" w:rsidRDefault="002412CA" w:rsidP="00ED0BC5">
      <w:pPr>
        <w:pStyle w:val="ListParagraph"/>
        <w:tabs>
          <w:tab w:val="left" w:pos="2970"/>
        </w:tabs>
        <w:spacing w:after="0"/>
        <w:ind w:left="-66" w:right="-613"/>
        <w:rPr>
          <w:rFonts w:cstheme="minorHAnsi"/>
          <w:i/>
          <w:color w:val="404040" w:themeColor="text1" w:themeTint="BF"/>
          <w:sz w:val="24"/>
          <w:szCs w:val="24"/>
        </w:rPr>
      </w:pPr>
      <w:r w:rsidRPr="00ED73A5">
        <w:rPr>
          <w:rFonts w:cstheme="minorHAnsi"/>
          <w:b/>
          <w:noProof/>
          <w:color w:val="404040" w:themeColor="text1" w:themeTint="BF"/>
          <w:lang w:eastAsia="en-GB"/>
        </w:rPr>
        <mc:AlternateContent>
          <mc:Choice Requires="wps">
            <w:drawing>
              <wp:inline distT="0" distB="0" distL="0" distR="0" wp14:anchorId="66046D07" wp14:editId="0F2DCC4F">
                <wp:extent cx="5731510" cy="375382"/>
                <wp:effectExtent l="0" t="0" r="21590" b="171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75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32E1D" w14:textId="77777777" w:rsidR="002412CA" w:rsidRDefault="002412CA" w:rsidP="002412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w14:anchorId="1AEA2B84">
              <v:shapetype id="_x0000_t202" coordsize="21600,21600" o:spt="202" path="m,l,21600r21600,l21600,xe" w14:anchorId="66046D07">
                <v:stroke joinstyle="miter"/>
                <v:path gradientshapeok="t" o:connecttype="rect"/>
              </v:shapetype>
              <v:shape id="Text Box 7" style="width:451.3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">
                <v:textbox style="mso-fit-shape-to-text:t">
                  <w:txbxContent>
                    <w:p w:rsidR="002412CA" w:rsidP="002412CA" w:rsidRDefault="002412CA" w14:paraId="672A6659" w14:textId="77777777"/>
                  </w:txbxContent>
                </v:textbox>
                <w10:anchorlock/>
              </v:shape>
            </w:pict>
          </mc:Fallback>
        </mc:AlternateContent>
      </w:r>
    </w:p>
    <w:p w14:paraId="37567EA9" w14:textId="77777777" w:rsidR="002412CA" w:rsidRPr="00ED73A5" w:rsidRDefault="002412CA" w:rsidP="00ED0BC5">
      <w:pPr>
        <w:pStyle w:val="ListParagraph"/>
        <w:tabs>
          <w:tab w:val="left" w:pos="2970"/>
        </w:tabs>
        <w:spacing w:after="0"/>
        <w:ind w:left="-66" w:right="-613"/>
        <w:rPr>
          <w:rFonts w:cstheme="minorHAnsi"/>
          <w:i/>
          <w:color w:val="404040" w:themeColor="text1" w:themeTint="BF"/>
          <w:sz w:val="24"/>
          <w:szCs w:val="24"/>
        </w:rPr>
      </w:pPr>
    </w:p>
    <w:p w14:paraId="6EEA8481" w14:textId="3EAE7DE3" w:rsidR="005B54E1" w:rsidRPr="00ED73A5" w:rsidRDefault="002412CA" w:rsidP="00ED3B0C">
      <w:pPr>
        <w:pStyle w:val="ListParagraph"/>
        <w:numPr>
          <w:ilvl w:val="0"/>
          <w:numId w:val="11"/>
        </w:numPr>
        <w:spacing w:after="0" w:line="240" w:lineRule="auto"/>
        <w:ind w:left="-68"/>
        <w:rPr>
          <w:rFonts w:cstheme="minorHAnsi"/>
          <w:b/>
          <w:color w:val="404040" w:themeColor="text1" w:themeTint="BF"/>
          <w:sz w:val="24"/>
          <w:szCs w:val="24"/>
        </w:rPr>
      </w:pPr>
      <w:r w:rsidRPr="00ED73A5">
        <w:rPr>
          <w:rFonts w:cstheme="minorHAnsi"/>
          <w:b/>
          <w:color w:val="404040" w:themeColor="text1" w:themeTint="BF"/>
          <w:sz w:val="24"/>
          <w:szCs w:val="24"/>
        </w:rPr>
        <w:t>What is your current role in the department?</w:t>
      </w:r>
    </w:p>
    <w:p w14:paraId="35EA483E" w14:textId="312EBBE6" w:rsidR="00ED0BC5" w:rsidRPr="00ED73A5" w:rsidRDefault="002412CA" w:rsidP="00ED0BC5">
      <w:pPr>
        <w:pStyle w:val="ListParagraph"/>
        <w:spacing w:after="0" w:line="240" w:lineRule="auto"/>
        <w:ind w:left="-68"/>
        <w:rPr>
          <w:rFonts w:cstheme="minorHAnsi"/>
          <w:i/>
          <w:color w:val="404040" w:themeColor="text1" w:themeTint="BF"/>
          <w:sz w:val="24"/>
          <w:szCs w:val="24"/>
        </w:rPr>
      </w:pPr>
      <w:r w:rsidRPr="00ED73A5">
        <w:rPr>
          <w:rFonts w:cstheme="minorHAnsi"/>
          <w:i/>
          <w:color w:val="404040" w:themeColor="text1" w:themeTint="BF"/>
          <w:sz w:val="24"/>
          <w:szCs w:val="24"/>
        </w:rPr>
        <w:t xml:space="preserve"> </w:t>
      </w:r>
      <w:r w:rsidR="00ED0BC5" w:rsidRPr="00ED73A5">
        <w:rPr>
          <w:rFonts w:cstheme="minorHAnsi"/>
          <w:i/>
          <w:color w:val="404040" w:themeColor="text1" w:themeTint="BF"/>
          <w:sz w:val="24"/>
          <w:szCs w:val="24"/>
        </w:rPr>
        <w:t>(</w:t>
      </w:r>
      <w:r w:rsidRPr="00ED73A5">
        <w:rPr>
          <w:rFonts w:cstheme="minorHAnsi"/>
          <w:i/>
          <w:color w:val="404040" w:themeColor="text1" w:themeTint="BF"/>
          <w:sz w:val="24"/>
          <w:szCs w:val="24"/>
        </w:rPr>
        <w:t>Include any extra responsibilities, such as committees you serve on</w:t>
      </w:r>
      <w:r w:rsidR="00ED0BC5" w:rsidRPr="00ED73A5">
        <w:rPr>
          <w:rFonts w:cstheme="minorHAnsi"/>
          <w:i/>
          <w:color w:val="404040" w:themeColor="text1" w:themeTint="BF"/>
          <w:sz w:val="24"/>
          <w:szCs w:val="24"/>
        </w:rPr>
        <w:t>)</w:t>
      </w:r>
    </w:p>
    <w:p w14:paraId="61BC4B42" w14:textId="3DA51A76" w:rsidR="00ED0BC5" w:rsidRPr="00ED73A5" w:rsidRDefault="002412CA" w:rsidP="00ED0BC5">
      <w:pPr>
        <w:pStyle w:val="ListParagraph"/>
        <w:spacing w:after="0" w:line="240" w:lineRule="auto"/>
        <w:ind w:left="-68"/>
        <w:rPr>
          <w:rFonts w:cstheme="minorHAnsi"/>
          <w:b/>
          <w:color w:val="404040" w:themeColor="text1" w:themeTint="BF"/>
          <w:sz w:val="24"/>
          <w:szCs w:val="24"/>
        </w:rPr>
      </w:pPr>
      <w:r w:rsidRPr="00ED73A5">
        <w:rPr>
          <w:noProof/>
          <w:color w:val="404040" w:themeColor="text1" w:themeTint="BF"/>
          <w:lang w:eastAsia="en-GB"/>
        </w:rPr>
        <mc:AlternateContent>
          <mc:Choice Requires="wps">
            <w:drawing>
              <wp:inline distT="0" distB="0" distL="0" distR="0" wp14:anchorId="6DB03325" wp14:editId="62515B03">
                <wp:extent cx="5731510" cy="375939"/>
                <wp:effectExtent l="0" t="0" r="21590" b="171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75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067AA" w14:textId="77777777" w:rsidR="002412CA" w:rsidRDefault="002412CA" w:rsidP="002412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w14:anchorId="0E5A11F1">
              <v:shape id="Text Box 9" style="width:451.3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" w14:anchorId="6DB03325">
                <v:textbox style="mso-fit-shape-to-text:t">
                  <w:txbxContent>
                    <w:p w:rsidR="002412CA" w:rsidP="002412CA" w:rsidRDefault="002412CA" w14:paraId="0A37501D" w14:textId="77777777"/>
                  </w:txbxContent>
                </v:textbox>
                <w10:anchorlock/>
              </v:shape>
            </w:pict>
          </mc:Fallback>
        </mc:AlternateContent>
      </w:r>
    </w:p>
    <w:p w14:paraId="01F4F2FE" w14:textId="77777777" w:rsidR="002412CA" w:rsidRPr="00ED73A5" w:rsidRDefault="002412CA" w:rsidP="00ED0BC5">
      <w:pPr>
        <w:pStyle w:val="ListParagraph"/>
        <w:spacing w:after="0" w:line="240" w:lineRule="auto"/>
        <w:ind w:left="-68"/>
        <w:rPr>
          <w:rFonts w:cstheme="minorHAnsi"/>
          <w:b/>
          <w:color w:val="404040" w:themeColor="text1" w:themeTint="BF"/>
          <w:sz w:val="24"/>
          <w:szCs w:val="24"/>
        </w:rPr>
      </w:pPr>
    </w:p>
    <w:p w14:paraId="0FA0098F" w14:textId="61A01B60" w:rsidR="005B54E1" w:rsidRPr="00ED73A5" w:rsidRDefault="002412CA" w:rsidP="00F6784D">
      <w:pPr>
        <w:pStyle w:val="ListParagraph"/>
        <w:numPr>
          <w:ilvl w:val="0"/>
          <w:numId w:val="11"/>
        </w:numPr>
        <w:tabs>
          <w:tab w:val="left" w:pos="2970"/>
        </w:tabs>
        <w:spacing w:after="0" w:line="240" w:lineRule="auto"/>
        <w:ind w:right="-613"/>
        <w:rPr>
          <w:rFonts w:cstheme="minorHAnsi"/>
          <w:b/>
          <w:color w:val="404040" w:themeColor="text1" w:themeTint="BF"/>
          <w:sz w:val="24"/>
          <w:szCs w:val="24"/>
        </w:rPr>
      </w:pPr>
      <w:r w:rsidRPr="00ED73A5">
        <w:rPr>
          <w:rFonts w:cstheme="minorHAnsi"/>
          <w:b/>
          <w:color w:val="404040" w:themeColor="text1" w:themeTint="BF"/>
          <w:sz w:val="24"/>
          <w:szCs w:val="24"/>
        </w:rPr>
        <w:t>Please describe your motivation for being a mentor</w:t>
      </w:r>
    </w:p>
    <w:p w14:paraId="74AAD6CF" w14:textId="13911F24" w:rsidR="002412CA" w:rsidRPr="00ED73A5" w:rsidRDefault="002412CA" w:rsidP="002412CA">
      <w:pPr>
        <w:pStyle w:val="ListParagraph"/>
        <w:tabs>
          <w:tab w:val="left" w:pos="2970"/>
        </w:tabs>
        <w:spacing w:after="0" w:line="240" w:lineRule="auto"/>
        <w:ind w:left="-66" w:right="-613"/>
        <w:rPr>
          <w:rFonts w:cstheme="minorHAnsi"/>
          <w:i/>
          <w:color w:val="404040" w:themeColor="text1" w:themeTint="BF"/>
          <w:sz w:val="24"/>
          <w:szCs w:val="24"/>
        </w:rPr>
      </w:pPr>
      <w:r w:rsidRPr="00ED73A5">
        <w:rPr>
          <w:rFonts w:cstheme="minorHAnsi"/>
          <w:i/>
          <w:color w:val="404040" w:themeColor="text1" w:themeTint="BF"/>
          <w:sz w:val="24"/>
          <w:szCs w:val="24"/>
        </w:rPr>
        <w:t xml:space="preserve"> </w:t>
      </w:r>
      <w:r w:rsidR="00B3523F" w:rsidRPr="00ED73A5">
        <w:rPr>
          <w:rFonts w:cstheme="minorHAnsi"/>
          <w:i/>
          <w:color w:val="404040" w:themeColor="text1" w:themeTint="BF"/>
          <w:sz w:val="24"/>
          <w:szCs w:val="24"/>
        </w:rPr>
        <w:t>(</w:t>
      </w:r>
      <w:r w:rsidRPr="00ED73A5">
        <w:rPr>
          <w:rFonts w:cstheme="minorHAnsi"/>
          <w:i/>
          <w:color w:val="404040" w:themeColor="text1" w:themeTint="BF"/>
          <w:sz w:val="24"/>
          <w:szCs w:val="24"/>
        </w:rPr>
        <w:t>Include what you hope to achieve through mentoring</w:t>
      </w:r>
      <w:r w:rsidR="00B3523F" w:rsidRPr="00ED73A5">
        <w:rPr>
          <w:rFonts w:cstheme="minorHAnsi"/>
          <w:i/>
          <w:color w:val="404040" w:themeColor="text1" w:themeTint="BF"/>
          <w:sz w:val="24"/>
          <w:szCs w:val="24"/>
        </w:rPr>
        <w:t>)</w:t>
      </w:r>
    </w:p>
    <w:p w14:paraId="4D18ECAA" w14:textId="10B052D2" w:rsidR="00B3523F" w:rsidRPr="00ED73A5" w:rsidRDefault="002412CA" w:rsidP="00B3523F">
      <w:pPr>
        <w:pStyle w:val="ListParagraph"/>
        <w:tabs>
          <w:tab w:val="left" w:pos="2970"/>
        </w:tabs>
        <w:spacing w:after="0" w:line="240" w:lineRule="auto"/>
        <w:ind w:left="-66" w:right="-613"/>
        <w:rPr>
          <w:rFonts w:cstheme="minorHAnsi"/>
          <w:i/>
          <w:color w:val="404040" w:themeColor="text1" w:themeTint="BF"/>
          <w:sz w:val="24"/>
          <w:szCs w:val="24"/>
        </w:rPr>
      </w:pPr>
      <w:r w:rsidRPr="00ED73A5">
        <w:rPr>
          <w:noProof/>
          <w:color w:val="404040" w:themeColor="text1" w:themeTint="BF"/>
          <w:lang w:eastAsia="en-GB"/>
        </w:rPr>
        <mc:AlternateContent>
          <mc:Choice Requires="wps">
            <w:drawing>
              <wp:inline distT="0" distB="0" distL="0" distR="0" wp14:anchorId="0533CFF6" wp14:editId="159AAFDC">
                <wp:extent cx="5731510" cy="390026"/>
                <wp:effectExtent l="0" t="0" r="21590" b="1968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90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6124D" w14:textId="77777777" w:rsidR="002412CA" w:rsidRDefault="002412CA" w:rsidP="002412CA"/>
                        </w:txbxContent>
                      </wps:txbx>
                      <wps:bodyPr rot="0" spcFirstLastPara="0" vertOverflow="overflow" horzOverflow="overflow" vert="horz" wrap="square" lIns="91440" tIns="72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w14:anchorId="221215EE">
              <v:shape id="Text Box 1" style="width:451.3pt;height:3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" w14:anchorId="0533CFF6">
                <v:textbox style="mso-fit-shape-to-text:t" inset=",2mm,,1mm">
                  <w:txbxContent>
                    <w:p w:rsidR="002412CA" w:rsidP="002412CA" w:rsidRDefault="002412CA" w14:paraId="5DAB6C7B" w14:textId="77777777"/>
                  </w:txbxContent>
                </v:textbox>
                <w10:anchorlock/>
              </v:shape>
            </w:pict>
          </mc:Fallback>
        </mc:AlternateContent>
      </w:r>
    </w:p>
    <w:p w14:paraId="5765EC66" w14:textId="77777777" w:rsidR="002412CA" w:rsidRPr="00ED73A5" w:rsidRDefault="002412CA" w:rsidP="00B3523F">
      <w:pPr>
        <w:pStyle w:val="ListParagraph"/>
        <w:tabs>
          <w:tab w:val="left" w:pos="2970"/>
        </w:tabs>
        <w:spacing w:after="0" w:line="240" w:lineRule="auto"/>
        <w:ind w:left="-66" w:right="-613"/>
        <w:rPr>
          <w:rFonts w:cstheme="minorHAnsi"/>
          <w:i/>
          <w:color w:val="404040" w:themeColor="text1" w:themeTint="BF"/>
          <w:sz w:val="24"/>
          <w:szCs w:val="24"/>
        </w:rPr>
      </w:pPr>
    </w:p>
    <w:p w14:paraId="503C02C9" w14:textId="61A9B71F" w:rsidR="007423A6" w:rsidRPr="00ED73A5" w:rsidRDefault="002412CA" w:rsidP="00F6784D">
      <w:pPr>
        <w:pStyle w:val="ListParagraph"/>
        <w:numPr>
          <w:ilvl w:val="0"/>
          <w:numId w:val="11"/>
        </w:numPr>
        <w:tabs>
          <w:tab w:val="left" w:pos="2970"/>
        </w:tabs>
        <w:spacing w:after="0" w:line="240" w:lineRule="auto"/>
        <w:ind w:right="-613"/>
        <w:rPr>
          <w:rFonts w:cstheme="minorHAnsi"/>
          <w:b/>
          <w:color w:val="404040" w:themeColor="text1" w:themeTint="BF"/>
          <w:sz w:val="24"/>
          <w:szCs w:val="24"/>
        </w:rPr>
      </w:pPr>
      <w:r w:rsidRPr="00ED73A5">
        <w:rPr>
          <w:rFonts w:cstheme="minorHAnsi"/>
          <w:b/>
          <w:color w:val="404040" w:themeColor="text1" w:themeTint="BF"/>
          <w:sz w:val="24"/>
          <w:szCs w:val="24"/>
        </w:rPr>
        <w:t>Are there any areas you feel particularly well able to address/support someone with?</w:t>
      </w:r>
    </w:p>
    <w:p w14:paraId="2943A85F" w14:textId="3CF02BEC" w:rsidR="00B3523F" w:rsidRPr="00ED73A5" w:rsidRDefault="002412CA" w:rsidP="00B3523F">
      <w:pPr>
        <w:pStyle w:val="ListParagraph"/>
        <w:tabs>
          <w:tab w:val="left" w:pos="2970"/>
        </w:tabs>
        <w:spacing w:after="0" w:line="240" w:lineRule="auto"/>
        <w:ind w:left="-66" w:right="-613"/>
        <w:rPr>
          <w:rFonts w:cstheme="minorHAnsi"/>
          <w:i/>
          <w:color w:val="404040" w:themeColor="text1" w:themeTint="BF"/>
          <w:sz w:val="24"/>
          <w:szCs w:val="24"/>
        </w:rPr>
      </w:pPr>
      <w:r w:rsidRPr="00ED73A5">
        <w:rPr>
          <w:rFonts w:cstheme="minorHAnsi"/>
          <w:i/>
          <w:color w:val="404040" w:themeColor="text1" w:themeTint="BF"/>
          <w:sz w:val="24"/>
          <w:szCs w:val="24"/>
        </w:rPr>
        <w:t xml:space="preserve"> </w:t>
      </w:r>
      <w:r w:rsidR="00B3523F" w:rsidRPr="00ED73A5">
        <w:rPr>
          <w:rFonts w:cstheme="minorHAnsi"/>
          <w:i/>
          <w:color w:val="404040" w:themeColor="text1" w:themeTint="BF"/>
          <w:sz w:val="24"/>
          <w:szCs w:val="24"/>
        </w:rPr>
        <w:t xml:space="preserve">(This </w:t>
      </w:r>
      <w:r w:rsidRPr="00ED73A5">
        <w:rPr>
          <w:rFonts w:cstheme="minorHAnsi"/>
          <w:i/>
          <w:color w:val="404040" w:themeColor="text1" w:themeTint="BF"/>
          <w:sz w:val="24"/>
          <w:szCs w:val="24"/>
        </w:rPr>
        <w:t>might be a special area of expertise in your work or an aspect of your own life experience that a mentee might be able to benefit from</w:t>
      </w:r>
      <w:r w:rsidR="00B3523F" w:rsidRPr="00ED73A5">
        <w:rPr>
          <w:rFonts w:cstheme="minorHAnsi"/>
          <w:i/>
          <w:color w:val="404040" w:themeColor="text1" w:themeTint="BF"/>
          <w:sz w:val="24"/>
          <w:szCs w:val="24"/>
        </w:rPr>
        <w:t>)</w:t>
      </w:r>
      <w:r w:rsidR="00B3523F" w:rsidRPr="00ED73A5">
        <w:rPr>
          <w:noProof/>
          <w:color w:val="404040" w:themeColor="text1" w:themeTint="BF"/>
          <w:lang w:eastAsia="en-GB"/>
        </w:rPr>
        <w:t xml:space="preserve"> </w:t>
      </w:r>
    </w:p>
    <w:p w14:paraId="571A10A6" w14:textId="6CE8FAAD" w:rsidR="00B3523F" w:rsidRPr="00ED73A5" w:rsidRDefault="002412CA" w:rsidP="00B3523F">
      <w:pPr>
        <w:tabs>
          <w:tab w:val="left" w:pos="2970"/>
        </w:tabs>
        <w:spacing w:after="0" w:line="240" w:lineRule="auto"/>
        <w:ind w:right="-613"/>
        <w:rPr>
          <w:rFonts w:cstheme="minorHAnsi"/>
          <w:b/>
          <w:color w:val="404040" w:themeColor="text1" w:themeTint="BF"/>
          <w:sz w:val="24"/>
          <w:szCs w:val="24"/>
        </w:rPr>
      </w:pPr>
      <w:r w:rsidRPr="00ED73A5">
        <w:rPr>
          <w:noProof/>
          <w:color w:val="404040" w:themeColor="text1" w:themeTint="BF"/>
          <w:lang w:eastAsia="en-GB"/>
        </w:rPr>
        <mc:AlternateContent>
          <mc:Choice Requires="wps">
            <w:drawing>
              <wp:inline distT="0" distB="0" distL="0" distR="0" wp14:anchorId="776556EA" wp14:editId="00969611">
                <wp:extent cx="5731510" cy="390026"/>
                <wp:effectExtent l="0" t="0" r="21590" b="1968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90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672DA" w14:textId="77777777" w:rsidR="002412CA" w:rsidRDefault="002412CA" w:rsidP="002412CA"/>
                        </w:txbxContent>
                      </wps:txbx>
                      <wps:bodyPr rot="0" spcFirstLastPara="0" vertOverflow="overflow" horzOverflow="overflow" vert="horz" wrap="square" lIns="91440" tIns="72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w14:anchorId="26F00541">
              <v:shape id="Text Box 2" style="width:451.3pt;height:3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" w14:anchorId="776556EA">
                <v:textbox style="mso-fit-shape-to-text:t" inset=",2mm,,1mm">
                  <w:txbxContent>
                    <w:p w:rsidR="002412CA" w:rsidP="002412CA" w:rsidRDefault="002412CA" w14:paraId="02EB378F" w14:textId="77777777"/>
                  </w:txbxContent>
                </v:textbox>
                <w10:anchorlock/>
              </v:shape>
            </w:pict>
          </mc:Fallback>
        </mc:AlternateContent>
      </w:r>
    </w:p>
    <w:p w14:paraId="40E5AC9E" w14:textId="77777777" w:rsidR="002412CA" w:rsidRPr="00ED73A5" w:rsidRDefault="002412CA" w:rsidP="00B3523F">
      <w:pPr>
        <w:tabs>
          <w:tab w:val="left" w:pos="2970"/>
        </w:tabs>
        <w:spacing w:after="0" w:line="240" w:lineRule="auto"/>
        <w:ind w:right="-613"/>
        <w:rPr>
          <w:rFonts w:cstheme="minorHAnsi"/>
          <w:b/>
          <w:color w:val="404040" w:themeColor="text1" w:themeTint="BF"/>
          <w:sz w:val="24"/>
          <w:szCs w:val="24"/>
        </w:rPr>
      </w:pPr>
    </w:p>
    <w:p w14:paraId="10622D8C" w14:textId="77777777" w:rsidR="002412CA" w:rsidRPr="00ED73A5" w:rsidRDefault="00B3523F" w:rsidP="000511D1">
      <w:pPr>
        <w:pStyle w:val="ListParagraph"/>
        <w:numPr>
          <w:ilvl w:val="0"/>
          <w:numId w:val="11"/>
        </w:numPr>
        <w:tabs>
          <w:tab w:val="left" w:pos="2970"/>
        </w:tabs>
        <w:spacing w:after="0" w:line="240" w:lineRule="auto"/>
        <w:ind w:right="-613"/>
        <w:rPr>
          <w:rFonts w:cstheme="minorHAnsi"/>
          <w:b/>
          <w:color w:val="404040" w:themeColor="text1" w:themeTint="BF"/>
          <w:sz w:val="24"/>
          <w:szCs w:val="24"/>
        </w:rPr>
      </w:pPr>
      <w:r w:rsidRPr="00ED73A5">
        <w:rPr>
          <w:rFonts w:cstheme="minorHAnsi"/>
          <w:b/>
          <w:color w:val="404040" w:themeColor="text1" w:themeTint="BF"/>
          <w:sz w:val="24"/>
          <w:szCs w:val="24"/>
        </w:rPr>
        <w:lastRenderedPageBreak/>
        <w:t>Additional information.</w:t>
      </w:r>
    </w:p>
    <w:p w14:paraId="077D9B5B" w14:textId="046CA5BE" w:rsidR="002412CA" w:rsidRPr="00ED73A5" w:rsidRDefault="002412CA" w:rsidP="002412CA">
      <w:pPr>
        <w:pStyle w:val="ListParagraph"/>
        <w:tabs>
          <w:tab w:val="left" w:pos="2970"/>
        </w:tabs>
        <w:spacing w:after="0" w:line="240" w:lineRule="auto"/>
        <w:ind w:left="-66" w:right="-613"/>
        <w:rPr>
          <w:noProof/>
          <w:color w:val="404040" w:themeColor="text1" w:themeTint="BF"/>
          <w:lang w:eastAsia="en-GB"/>
        </w:rPr>
      </w:pPr>
      <w:r w:rsidRPr="00ED73A5">
        <w:rPr>
          <w:rFonts w:cstheme="minorHAnsi"/>
          <w:i/>
          <w:color w:val="404040" w:themeColor="text1" w:themeTint="BF"/>
          <w:sz w:val="24"/>
          <w:szCs w:val="24"/>
        </w:rPr>
        <w:t>(</w:t>
      </w:r>
      <w:r w:rsidR="00AD203E" w:rsidRPr="00ED73A5">
        <w:rPr>
          <w:rFonts w:cstheme="minorHAnsi"/>
          <w:i/>
          <w:color w:val="404040" w:themeColor="text1" w:themeTint="BF"/>
          <w:sz w:val="24"/>
          <w:szCs w:val="24"/>
        </w:rPr>
        <w:t>Please provide any further relevant information and/or identify any aspect of the scheme on which you would like further information</w:t>
      </w:r>
      <w:r w:rsidRPr="00ED73A5">
        <w:rPr>
          <w:rFonts w:cstheme="minorHAnsi"/>
          <w:i/>
          <w:color w:val="404040" w:themeColor="text1" w:themeTint="BF"/>
          <w:sz w:val="24"/>
          <w:szCs w:val="24"/>
        </w:rPr>
        <w:t>)</w:t>
      </w:r>
      <w:r w:rsidRPr="00ED73A5">
        <w:rPr>
          <w:noProof/>
          <w:color w:val="404040" w:themeColor="text1" w:themeTint="BF"/>
          <w:lang w:eastAsia="en-GB"/>
        </w:rPr>
        <w:t xml:space="preserve"> </w:t>
      </w:r>
    </w:p>
    <w:p w14:paraId="541FBE20" w14:textId="77777777" w:rsidR="002412CA" w:rsidRPr="00ED73A5" w:rsidRDefault="002412CA" w:rsidP="002412CA">
      <w:pPr>
        <w:pStyle w:val="ListParagraph"/>
        <w:tabs>
          <w:tab w:val="left" w:pos="2970"/>
        </w:tabs>
        <w:spacing w:after="0" w:line="240" w:lineRule="auto"/>
        <w:ind w:left="-66" w:right="-613"/>
        <w:rPr>
          <w:noProof/>
          <w:color w:val="404040" w:themeColor="text1" w:themeTint="BF"/>
          <w:lang w:eastAsia="en-GB"/>
        </w:rPr>
      </w:pPr>
    </w:p>
    <w:p w14:paraId="1DFD83DA" w14:textId="507083D0" w:rsidR="007423A6" w:rsidRPr="000511D1" w:rsidRDefault="002412CA" w:rsidP="002412CA">
      <w:pPr>
        <w:pStyle w:val="ListParagraph"/>
        <w:tabs>
          <w:tab w:val="left" w:pos="2970"/>
        </w:tabs>
        <w:spacing w:after="0" w:line="240" w:lineRule="auto"/>
        <w:ind w:left="-66" w:right="-613"/>
        <w:rPr>
          <w:rFonts w:cstheme="minorHAnsi"/>
          <w:b/>
          <w:color w:val="595959" w:themeColor="text1" w:themeTint="A6"/>
          <w:sz w:val="24"/>
          <w:szCs w:val="24"/>
        </w:rPr>
      </w:pPr>
      <w:r w:rsidRPr="007423A6">
        <w:rPr>
          <w:noProof/>
          <w:lang w:eastAsia="en-GB"/>
        </w:rPr>
        <mc:AlternateContent>
          <mc:Choice Requires="wps">
            <w:drawing>
              <wp:inline distT="0" distB="0" distL="0" distR="0" wp14:anchorId="1267E76E" wp14:editId="4E5D8F00">
                <wp:extent cx="6429600" cy="1407600"/>
                <wp:effectExtent l="0" t="0" r="28575" b="1968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600" cy="140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2854B" w14:textId="77777777" w:rsidR="0012538E" w:rsidRDefault="0012538E" w:rsidP="005B54E1"/>
                        </w:txbxContent>
                      </wps:txbx>
                      <wps:bodyPr rot="0" spcFirstLastPara="0" vertOverflow="overflow" horzOverflow="overflow" vert="horz" wrap="square" lIns="91440" tIns="72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w14:anchorId="27DB964F">
              <v:shape id="Text Box 14" style="width:506.25pt;height:1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" w14:anchorId="1267E76E">
                <v:textbox style="mso-fit-shape-to-text:t" inset=",2mm,,1mm">
                  <w:txbxContent>
                    <w:p w:rsidR="0012538E" w:rsidP="005B54E1" w:rsidRDefault="0012538E" w14:paraId="6A05A809" w14:textId="77777777"/>
                  </w:txbxContent>
                </v:textbox>
                <w10:anchorlock/>
              </v:shape>
            </w:pict>
          </mc:Fallback>
        </mc:AlternateContent>
      </w:r>
    </w:p>
    <w:sectPr w:rsidR="007423A6" w:rsidRPr="000511D1" w:rsidSect="00081E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851" w:left="1440" w:header="1701" w:footer="5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B66FB60" w16cex:dateUtc="2021-11-09T10:44:03.43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C7B604D" w16cid:durableId="6B66FB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07648" w14:textId="77777777" w:rsidR="00303F77" w:rsidRDefault="00303F77" w:rsidP="0017634C">
      <w:pPr>
        <w:spacing w:after="0" w:line="240" w:lineRule="auto"/>
      </w:pPr>
      <w:r>
        <w:separator/>
      </w:r>
    </w:p>
  </w:endnote>
  <w:endnote w:type="continuationSeparator" w:id="0">
    <w:p w14:paraId="5726AAE8" w14:textId="77777777" w:rsidR="00303F77" w:rsidRDefault="00303F77" w:rsidP="0017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1D5A0" w14:textId="77777777" w:rsidR="00096A0A" w:rsidRDefault="00096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92FE6" w14:textId="14834E8C" w:rsidR="00697B0D" w:rsidRPr="000511D1" w:rsidRDefault="00081EE2" w:rsidP="00081EE2">
    <w:pPr>
      <w:pStyle w:val="Footer"/>
      <w:rPr>
        <w:color w:val="595959" w:themeColor="text1" w:themeTint="A6"/>
      </w:rPr>
    </w:pPr>
    <w:r w:rsidRPr="000511D1">
      <w:rPr>
        <w:noProof/>
        <w:color w:val="595959" w:themeColor="text1" w:themeTint="A6"/>
        <w:lang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A851F31" wp14:editId="74C0595F">
              <wp:simplePos x="0" y="0"/>
              <wp:positionH relativeFrom="page">
                <wp:posOffset>5626100</wp:posOffset>
              </wp:positionH>
              <wp:positionV relativeFrom="paragraph">
                <wp:posOffset>-37465</wp:posOffset>
              </wp:positionV>
              <wp:extent cx="1929130" cy="2590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AF4F1" w14:textId="77777777" w:rsidR="00081EE2" w:rsidRPr="000511D1" w:rsidRDefault="000511D1">
                          <w:pPr>
                            <w:rPr>
                              <w:rFonts w:ascii="FoundrySterling-Book" w:hAnsi="FoundrySterling-Book"/>
                              <w:color w:val="595959" w:themeColor="text1" w:themeTint="A6"/>
                              <w:sz w:val="18"/>
                            </w:rPr>
                          </w:pPr>
                          <w:r w:rsidRPr="000511D1">
                            <w:rPr>
                              <w:rFonts w:ascii="FoundrySterling-Book" w:hAnsi="FoundrySterling-Book"/>
                              <w:color w:val="595959" w:themeColor="text1" w:themeTint="A6"/>
                              <w:sz w:val="18"/>
                            </w:rPr>
                            <w:t>Last updated Jul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51F3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43pt;margin-top:-2.95pt;width:151.9pt;height:20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" stroked="f">
              <v:textbox>
                <w:txbxContent>
                  <w:p w14:paraId="0F0AF4F1" w14:textId="77777777" w:rsidR="00081EE2" w:rsidRPr="000511D1" w:rsidRDefault="000511D1">
                    <w:pPr>
                      <w:rPr>
                        <w:rFonts w:ascii="FoundrySterling-Book" w:hAnsi="FoundrySterling-Book"/>
                        <w:color w:val="595959" w:themeColor="text1" w:themeTint="A6"/>
                        <w:sz w:val="18"/>
                      </w:rPr>
                    </w:pPr>
                    <w:r w:rsidRPr="000511D1">
                      <w:rPr>
                        <w:rFonts w:ascii="FoundrySterling-Book" w:hAnsi="FoundrySterling-Book"/>
                        <w:color w:val="595959" w:themeColor="text1" w:themeTint="A6"/>
                        <w:sz w:val="18"/>
                      </w:rPr>
                      <w:t>Last updated Jul 2020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sdt>
      <w:sdtPr>
        <w:rPr>
          <w:color w:val="595959" w:themeColor="text1" w:themeTint="A6"/>
        </w:rPr>
        <w:id w:val="-17745448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595959" w:themeColor="text1" w:themeTint="A6"/>
            </w:rPr>
            <w:id w:val="777293370"/>
            <w:docPartObj>
              <w:docPartGallery w:val="Page Numbers (Top of Page)"/>
              <w:docPartUnique/>
            </w:docPartObj>
          </w:sdtPr>
          <w:sdtEndPr/>
          <w:sdtContent>
            <w:r w:rsidRPr="000511D1">
              <w:rPr>
                <w:rFonts w:ascii="FoundrySterling-Book" w:hAnsi="FoundrySterling-Book"/>
                <w:i/>
                <w:noProof/>
                <w:color w:val="595959" w:themeColor="text1" w:themeTint="A6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5168" behindDoc="1" locked="0" layoutInCell="1" allowOverlap="1" wp14:anchorId="7A296009" wp14:editId="123177F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7376</wp:posOffset>
                  </wp:positionV>
                  <wp:extent cx="280035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453" y="21046"/>
                      <wp:lineTo x="21453" y="0"/>
                      <wp:lineTo x="0" y="0"/>
                    </wp:wrapPolygon>
                  </wp:wrapThrough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R Border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7B0D" w:rsidRPr="000511D1">
              <w:rPr>
                <w:rFonts w:ascii="FoundrySterling-Book" w:hAnsi="FoundrySterling-Book"/>
                <w:color w:val="595959" w:themeColor="text1" w:themeTint="A6"/>
                <w:sz w:val="18"/>
                <w:szCs w:val="18"/>
              </w:rPr>
              <w:t xml:space="preserve">Page </w:t>
            </w:r>
            <w:r w:rsidR="00697B0D" w:rsidRPr="000511D1">
              <w:rPr>
                <w:rFonts w:ascii="FoundrySterling-Book" w:hAnsi="FoundrySterling-Book"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="00697B0D" w:rsidRPr="000511D1">
              <w:rPr>
                <w:rFonts w:ascii="FoundrySterling-Book" w:hAnsi="FoundrySterling-Book"/>
                <w:bCs/>
                <w:color w:val="595959" w:themeColor="text1" w:themeTint="A6"/>
                <w:sz w:val="18"/>
                <w:szCs w:val="18"/>
              </w:rPr>
              <w:instrText xml:space="preserve"> PAGE </w:instrText>
            </w:r>
            <w:r w:rsidR="00697B0D" w:rsidRPr="000511D1">
              <w:rPr>
                <w:rFonts w:ascii="FoundrySterling-Book" w:hAnsi="FoundrySterling-Book"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096A0A">
              <w:rPr>
                <w:rFonts w:ascii="FoundrySterling-Book" w:hAnsi="FoundrySterling-Book"/>
                <w:bCs/>
                <w:noProof/>
                <w:color w:val="595959" w:themeColor="text1" w:themeTint="A6"/>
                <w:sz w:val="18"/>
                <w:szCs w:val="18"/>
              </w:rPr>
              <w:t>1</w:t>
            </w:r>
            <w:r w:rsidR="00697B0D" w:rsidRPr="000511D1">
              <w:rPr>
                <w:rFonts w:ascii="FoundrySterling-Book" w:hAnsi="FoundrySterling-Book"/>
                <w:bCs/>
                <w:color w:val="595959" w:themeColor="text1" w:themeTint="A6"/>
                <w:sz w:val="18"/>
                <w:szCs w:val="18"/>
              </w:rPr>
              <w:fldChar w:fldCharType="end"/>
            </w:r>
            <w:r w:rsidR="00697B0D" w:rsidRPr="000511D1">
              <w:rPr>
                <w:rFonts w:ascii="FoundrySterling-Book" w:hAnsi="FoundrySterling-Book"/>
                <w:color w:val="595959" w:themeColor="text1" w:themeTint="A6"/>
                <w:sz w:val="18"/>
                <w:szCs w:val="18"/>
              </w:rPr>
              <w:t xml:space="preserve"> of </w:t>
            </w:r>
            <w:r w:rsidR="00697B0D" w:rsidRPr="000511D1">
              <w:rPr>
                <w:rFonts w:ascii="FoundrySterling-Book" w:hAnsi="FoundrySterling-Book"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="00697B0D" w:rsidRPr="000511D1">
              <w:rPr>
                <w:rFonts w:ascii="FoundrySterling-Book" w:hAnsi="FoundrySterling-Book"/>
                <w:bCs/>
                <w:color w:val="595959" w:themeColor="text1" w:themeTint="A6"/>
                <w:sz w:val="18"/>
                <w:szCs w:val="18"/>
              </w:rPr>
              <w:instrText xml:space="preserve"> NUMPAGES  </w:instrText>
            </w:r>
            <w:r w:rsidR="00697B0D" w:rsidRPr="000511D1">
              <w:rPr>
                <w:rFonts w:ascii="FoundrySterling-Book" w:hAnsi="FoundrySterling-Book"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096A0A">
              <w:rPr>
                <w:rFonts w:ascii="FoundrySterling-Book" w:hAnsi="FoundrySterling-Book"/>
                <w:bCs/>
                <w:noProof/>
                <w:color w:val="595959" w:themeColor="text1" w:themeTint="A6"/>
                <w:sz w:val="18"/>
                <w:szCs w:val="18"/>
              </w:rPr>
              <w:t>2</w:t>
            </w:r>
            <w:r w:rsidR="00697B0D" w:rsidRPr="000511D1">
              <w:rPr>
                <w:rFonts w:ascii="FoundrySterling-Book" w:hAnsi="FoundrySterling-Book"/>
                <w:bCs/>
                <w:color w:val="595959" w:themeColor="text1" w:themeTint="A6"/>
                <w:sz w:val="18"/>
                <w:szCs w:val="18"/>
              </w:rPr>
              <w:fldChar w:fldCharType="end"/>
            </w:r>
            <w:r w:rsidR="00697B0D" w:rsidRPr="000511D1">
              <w:rPr>
                <w:rFonts w:ascii="FoundrySterling-Book" w:hAnsi="FoundrySterling-Book"/>
                <w:bCs/>
                <w:color w:val="595959" w:themeColor="text1" w:themeTint="A6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  <w:r w:rsidRPr="000511D1">
              <w:rPr>
                <w:rFonts w:ascii="FoundrySterling-Book" w:hAnsi="FoundrySterling-Book"/>
                <w:bCs/>
                <w:color w:val="595959" w:themeColor="text1" w:themeTint="A6"/>
                <w:sz w:val="18"/>
                <w:szCs w:val="18"/>
              </w:rPr>
              <w:t xml:space="preserve">   </w:t>
            </w:r>
          </w:sdtContent>
        </w:sdt>
      </w:sdtContent>
    </w:sdt>
  </w:p>
  <w:p w14:paraId="32637E78" w14:textId="77777777" w:rsidR="00697B0D" w:rsidRDefault="00697B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7D0AE" w14:textId="77777777" w:rsidR="00096A0A" w:rsidRDefault="00096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78EEC" w14:textId="77777777" w:rsidR="00303F77" w:rsidRDefault="00303F77" w:rsidP="0017634C">
      <w:pPr>
        <w:spacing w:after="0" w:line="240" w:lineRule="auto"/>
      </w:pPr>
      <w:r>
        <w:separator/>
      </w:r>
    </w:p>
  </w:footnote>
  <w:footnote w:type="continuationSeparator" w:id="0">
    <w:p w14:paraId="0D32B899" w14:textId="77777777" w:rsidR="00303F77" w:rsidRDefault="00303F77" w:rsidP="00176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A409" w14:textId="77777777" w:rsidR="00096A0A" w:rsidRDefault="00096A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111E" w14:textId="1A4E6B01" w:rsidR="00081EE2" w:rsidRDefault="00096A0A">
    <w:pPr>
      <w:pStyle w:val="Header"/>
    </w:pPr>
    <w:bookmarkStart w:id="0" w:name="_GoBack"/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6BD589" wp14:editId="14DC19FD">
              <wp:simplePos x="0" y="0"/>
              <wp:positionH relativeFrom="column">
                <wp:posOffset>-641350</wp:posOffset>
              </wp:positionH>
              <wp:positionV relativeFrom="paragraph">
                <wp:posOffset>-794385</wp:posOffset>
              </wp:positionV>
              <wp:extent cx="6845935" cy="719455"/>
              <wp:effectExtent l="0" t="0" r="0" b="444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5935" cy="719455"/>
                        <a:chOff x="0" y="0"/>
                        <a:chExt cx="6845935" cy="71945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123" b="16151"/>
                        <a:stretch/>
                      </pic:blipFill>
                      <pic:spPr bwMode="auto">
                        <a:xfrm>
                          <a:off x="0" y="0"/>
                          <a:ext cx="3430270" cy="694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0"/>
                          <a:ext cx="2616835" cy="719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E59172" id="Group 8" o:spid="_x0000_s1026" style="position:absolute;margin-left:-50.5pt;margin-top:-62.55pt;width:539.05pt;height:56.65pt;z-index:251665408" coordsize="68459,719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34302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">
                <v:imagedata r:id="rId3" o:title="" croptop="9256f" cropbottom="10585f"/>
                <v:path arrowok="t"/>
              </v:shape>
              <v:shape id="Picture 5" o:spid="_x0000_s1028" type="#_x0000_t75" style="position:absolute;left:42291;width:2616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216B0" w14:textId="77777777" w:rsidR="00096A0A" w:rsidRDefault="00096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6227"/>
    <w:multiLevelType w:val="hybridMultilevel"/>
    <w:tmpl w:val="85769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95341"/>
    <w:multiLevelType w:val="hybridMultilevel"/>
    <w:tmpl w:val="218AF9E6"/>
    <w:lvl w:ilvl="0" w:tplc="B5BC60B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7D9761B"/>
    <w:multiLevelType w:val="hybridMultilevel"/>
    <w:tmpl w:val="8744A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16A0E"/>
    <w:multiLevelType w:val="hybridMultilevel"/>
    <w:tmpl w:val="577CB6AE"/>
    <w:lvl w:ilvl="0" w:tplc="C840F6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58E35277"/>
    <w:multiLevelType w:val="hybridMultilevel"/>
    <w:tmpl w:val="0D80342E"/>
    <w:lvl w:ilvl="0" w:tplc="97564F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702B788F"/>
    <w:multiLevelType w:val="hybridMultilevel"/>
    <w:tmpl w:val="577CB6AE"/>
    <w:lvl w:ilvl="0" w:tplc="C840F6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73247D5C"/>
    <w:multiLevelType w:val="hybridMultilevel"/>
    <w:tmpl w:val="B350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9389D"/>
    <w:multiLevelType w:val="hybridMultilevel"/>
    <w:tmpl w:val="8890A782"/>
    <w:lvl w:ilvl="0" w:tplc="A2C4D798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8702864"/>
    <w:multiLevelType w:val="hybridMultilevel"/>
    <w:tmpl w:val="5F187ABA"/>
    <w:lvl w:ilvl="0" w:tplc="0809000F">
      <w:start w:val="1"/>
      <w:numFmt w:val="decimal"/>
      <w:lvlText w:val="%1."/>
      <w:lvlJc w:val="left"/>
      <w:pPr>
        <w:ind w:left="654" w:hanging="360"/>
      </w:pPr>
    </w:lvl>
    <w:lvl w:ilvl="1" w:tplc="08090019" w:tentative="1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7A130100"/>
    <w:multiLevelType w:val="hybridMultilevel"/>
    <w:tmpl w:val="3D3C7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D0EC0"/>
    <w:multiLevelType w:val="hybridMultilevel"/>
    <w:tmpl w:val="35FA3306"/>
    <w:lvl w:ilvl="0" w:tplc="8340A5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7F286ECD"/>
    <w:multiLevelType w:val="hybridMultilevel"/>
    <w:tmpl w:val="99B65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E9"/>
    <w:rsid w:val="000132A9"/>
    <w:rsid w:val="0003350E"/>
    <w:rsid w:val="000357C4"/>
    <w:rsid w:val="000511D1"/>
    <w:rsid w:val="000542FD"/>
    <w:rsid w:val="00081EE2"/>
    <w:rsid w:val="00096A0A"/>
    <w:rsid w:val="000A0479"/>
    <w:rsid w:val="000B27A9"/>
    <w:rsid w:val="001044CC"/>
    <w:rsid w:val="00105CA0"/>
    <w:rsid w:val="0012538E"/>
    <w:rsid w:val="00144A99"/>
    <w:rsid w:val="00174AB5"/>
    <w:rsid w:val="0017634C"/>
    <w:rsid w:val="00186F29"/>
    <w:rsid w:val="001B102C"/>
    <w:rsid w:val="001B450A"/>
    <w:rsid w:val="001D52CA"/>
    <w:rsid w:val="001E417B"/>
    <w:rsid w:val="00224EDC"/>
    <w:rsid w:val="00237167"/>
    <w:rsid w:val="002412CA"/>
    <w:rsid w:val="002552A7"/>
    <w:rsid w:val="002654E8"/>
    <w:rsid w:val="002722A4"/>
    <w:rsid w:val="00295C46"/>
    <w:rsid w:val="002A0732"/>
    <w:rsid w:val="002A520B"/>
    <w:rsid w:val="002B28C1"/>
    <w:rsid w:val="002D1907"/>
    <w:rsid w:val="002E0630"/>
    <w:rsid w:val="002F5982"/>
    <w:rsid w:val="00303F77"/>
    <w:rsid w:val="00315D7A"/>
    <w:rsid w:val="00317E9D"/>
    <w:rsid w:val="00334097"/>
    <w:rsid w:val="00335BE7"/>
    <w:rsid w:val="00367125"/>
    <w:rsid w:val="00370693"/>
    <w:rsid w:val="00372AD7"/>
    <w:rsid w:val="0039223E"/>
    <w:rsid w:val="003C1AA2"/>
    <w:rsid w:val="003C2A2B"/>
    <w:rsid w:val="003D4015"/>
    <w:rsid w:val="00405FB1"/>
    <w:rsid w:val="00435C01"/>
    <w:rsid w:val="00442C9C"/>
    <w:rsid w:val="00467903"/>
    <w:rsid w:val="00484EC8"/>
    <w:rsid w:val="00492C2A"/>
    <w:rsid w:val="00493CFB"/>
    <w:rsid w:val="00496EF6"/>
    <w:rsid w:val="004B3ECF"/>
    <w:rsid w:val="004C1AD1"/>
    <w:rsid w:val="004D51D6"/>
    <w:rsid w:val="004D5E50"/>
    <w:rsid w:val="00520506"/>
    <w:rsid w:val="00550321"/>
    <w:rsid w:val="0059106B"/>
    <w:rsid w:val="00592F3C"/>
    <w:rsid w:val="005A0ABD"/>
    <w:rsid w:val="005B54E1"/>
    <w:rsid w:val="005E0C0B"/>
    <w:rsid w:val="005F4421"/>
    <w:rsid w:val="00613B8C"/>
    <w:rsid w:val="0061576C"/>
    <w:rsid w:val="00634099"/>
    <w:rsid w:val="0064246C"/>
    <w:rsid w:val="00644246"/>
    <w:rsid w:val="00650FBF"/>
    <w:rsid w:val="006625F0"/>
    <w:rsid w:val="00697011"/>
    <w:rsid w:val="00697B0D"/>
    <w:rsid w:val="006A6FD0"/>
    <w:rsid w:val="006C2AF1"/>
    <w:rsid w:val="006C76B9"/>
    <w:rsid w:val="006D38B2"/>
    <w:rsid w:val="007058B9"/>
    <w:rsid w:val="007423A6"/>
    <w:rsid w:val="0075037B"/>
    <w:rsid w:val="00766591"/>
    <w:rsid w:val="00770374"/>
    <w:rsid w:val="00775B7A"/>
    <w:rsid w:val="00776D01"/>
    <w:rsid w:val="00784EA4"/>
    <w:rsid w:val="007917AC"/>
    <w:rsid w:val="007B756F"/>
    <w:rsid w:val="007C06D1"/>
    <w:rsid w:val="007C7265"/>
    <w:rsid w:val="007E00BA"/>
    <w:rsid w:val="007F5C70"/>
    <w:rsid w:val="008150AF"/>
    <w:rsid w:val="00831BEA"/>
    <w:rsid w:val="00880D55"/>
    <w:rsid w:val="008A1EDA"/>
    <w:rsid w:val="008B271E"/>
    <w:rsid w:val="008D1E92"/>
    <w:rsid w:val="008E2865"/>
    <w:rsid w:val="009152E9"/>
    <w:rsid w:val="009203D0"/>
    <w:rsid w:val="00923D0E"/>
    <w:rsid w:val="00932FB0"/>
    <w:rsid w:val="00934682"/>
    <w:rsid w:val="00952C11"/>
    <w:rsid w:val="0097407E"/>
    <w:rsid w:val="009740DB"/>
    <w:rsid w:val="00980339"/>
    <w:rsid w:val="00990181"/>
    <w:rsid w:val="009A09DF"/>
    <w:rsid w:val="009B316F"/>
    <w:rsid w:val="009D52AD"/>
    <w:rsid w:val="00A06884"/>
    <w:rsid w:val="00A109E2"/>
    <w:rsid w:val="00A2788E"/>
    <w:rsid w:val="00A32BB6"/>
    <w:rsid w:val="00A74522"/>
    <w:rsid w:val="00A7659A"/>
    <w:rsid w:val="00A8078E"/>
    <w:rsid w:val="00A94F68"/>
    <w:rsid w:val="00AA09A6"/>
    <w:rsid w:val="00AA7FB0"/>
    <w:rsid w:val="00AB5FD4"/>
    <w:rsid w:val="00AC5E93"/>
    <w:rsid w:val="00AD203E"/>
    <w:rsid w:val="00B0253C"/>
    <w:rsid w:val="00B0262A"/>
    <w:rsid w:val="00B23006"/>
    <w:rsid w:val="00B2398D"/>
    <w:rsid w:val="00B3523F"/>
    <w:rsid w:val="00B41BF5"/>
    <w:rsid w:val="00B46486"/>
    <w:rsid w:val="00B51784"/>
    <w:rsid w:val="00B96995"/>
    <w:rsid w:val="00BA55CE"/>
    <w:rsid w:val="00BB18B2"/>
    <w:rsid w:val="00BC5AED"/>
    <w:rsid w:val="00C11CF6"/>
    <w:rsid w:val="00C17E11"/>
    <w:rsid w:val="00C51146"/>
    <w:rsid w:val="00C73184"/>
    <w:rsid w:val="00C94C63"/>
    <w:rsid w:val="00CA7423"/>
    <w:rsid w:val="00CC28F4"/>
    <w:rsid w:val="00CE7E5D"/>
    <w:rsid w:val="00CF2102"/>
    <w:rsid w:val="00D33E5F"/>
    <w:rsid w:val="00D5020E"/>
    <w:rsid w:val="00D508BA"/>
    <w:rsid w:val="00D649DD"/>
    <w:rsid w:val="00D92412"/>
    <w:rsid w:val="00DB0CBF"/>
    <w:rsid w:val="00DB7004"/>
    <w:rsid w:val="00DF4F1E"/>
    <w:rsid w:val="00DF7A60"/>
    <w:rsid w:val="00E0526B"/>
    <w:rsid w:val="00E213E9"/>
    <w:rsid w:val="00E30C94"/>
    <w:rsid w:val="00E41E47"/>
    <w:rsid w:val="00E55331"/>
    <w:rsid w:val="00E64CA9"/>
    <w:rsid w:val="00E70746"/>
    <w:rsid w:val="00E757B0"/>
    <w:rsid w:val="00E81E0F"/>
    <w:rsid w:val="00E956F3"/>
    <w:rsid w:val="00ED0BC5"/>
    <w:rsid w:val="00ED291A"/>
    <w:rsid w:val="00ED3B0C"/>
    <w:rsid w:val="00ED4391"/>
    <w:rsid w:val="00ED73A5"/>
    <w:rsid w:val="00F06B9C"/>
    <w:rsid w:val="00F1384C"/>
    <w:rsid w:val="00F147A6"/>
    <w:rsid w:val="00F244EB"/>
    <w:rsid w:val="00F322CA"/>
    <w:rsid w:val="00F34197"/>
    <w:rsid w:val="00F54C36"/>
    <w:rsid w:val="00F63B54"/>
    <w:rsid w:val="00F6784D"/>
    <w:rsid w:val="00F8321E"/>
    <w:rsid w:val="00FA5A09"/>
    <w:rsid w:val="00FA7814"/>
    <w:rsid w:val="00FB437D"/>
    <w:rsid w:val="00FB5939"/>
    <w:rsid w:val="00FD2A00"/>
    <w:rsid w:val="00FE6B01"/>
    <w:rsid w:val="00FE7677"/>
    <w:rsid w:val="21F48CDE"/>
    <w:rsid w:val="2D430F96"/>
    <w:rsid w:val="32CF13DE"/>
    <w:rsid w:val="3D5881A0"/>
    <w:rsid w:val="4D2B7459"/>
    <w:rsid w:val="4F276418"/>
    <w:rsid w:val="5202147E"/>
    <w:rsid w:val="62C1134D"/>
    <w:rsid w:val="661C3370"/>
    <w:rsid w:val="7A8D4626"/>
    <w:rsid w:val="7BC7D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14D5A56"/>
  <w15:docId w15:val="{C767C613-3A1D-4A3C-9389-3D504BDC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4E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34C"/>
  </w:style>
  <w:style w:type="paragraph" w:styleId="Footer">
    <w:name w:val="footer"/>
    <w:basedOn w:val="Normal"/>
    <w:link w:val="FooterChar"/>
    <w:uiPriority w:val="99"/>
    <w:unhideWhenUsed/>
    <w:rsid w:val="00176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34C"/>
  </w:style>
  <w:style w:type="paragraph" w:styleId="ListParagraph">
    <w:name w:val="List Paragraph"/>
    <w:basedOn w:val="Normal"/>
    <w:uiPriority w:val="34"/>
    <w:qFormat/>
    <w:rsid w:val="00A8078E"/>
    <w:pPr>
      <w:ind w:left="720"/>
      <w:contextualSpacing/>
    </w:pPr>
  </w:style>
  <w:style w:type="table" w:styleId="TableGrid">
    <w:name w:val="Table Grid"/>
    <w:basedOn w:val="TableNormal"/>
    <w:uiPriority w:val="59"/>
    <w:rsid w:val="005A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1EDA"/>
    <w:rPr>
      <w:color w:val="800080" w:themeColor="followedHyperlink"/>
      <w:u w:val="single"/>
    </w:rPr>
  </w:style>
  <w:style w:type="table" w:styleId="ListTable1Light-Accent1">
    <w:name w:val="List Table 1 Light Accent 1"/>
    <w:basedOn w:val="TableNormal"/>
    <w:uiPriority w:val="46"/>
    <w:rsid w:val="002B28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2B28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2B28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2B28C1"/>
    <w:pPr>
      <w:spacing w:after="0" w:line="240" w:lineRule="auto"/>
    </w:pPr>
    <w:tblPr>
      <w:tblStyleRowBandSize w:val="1"/>
      <w:tblStyleColBandSize w:val="1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  <w:insideH w:val="single" w:sz="4" w:space="0" w:color="17365D" w:themeColor="text2" w:themeShade="BF"/>
        <w:insideV w:val="single" w:sz="4" w:space="0" w:color="17365D" w:themeColor="text2" w:themeShade="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C2A2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C2A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2538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3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stTable1Light-Accent5">
    <w:name w:val="List Table 1 Light Accent 5"/>
    <w:basedOn w:val="TableNormal"/>
    <w:uiPriority w:val="46"/>
    <w:rsid w:val="009901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">
    <w:name w:val="List Table 1 Light"/>
    <w:basedOn w:val="TableNormal"/>
    <w:uiPriority w:val="46"/>
    <w:rsid w:val="007423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646eeb053ea34e6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8ec294ae35584e98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83733C3527B4FB6E9725DE61872D5" ma:contentTypeVersion="4" ma:contentTypeDescription="Create a new document." ma:contentTypeScope="" ma:versionID="c5dfa99acaaa9135e6979c2b839c8911">
  <xsd:schema xmlns:xsd="http://www.w3.org/2001/XMLSchema" xmlns:xs="http://www.w3.org/2001/XMLSchema" xmlns:p="http://schemas.microsoft.com/office/2006/metadata/properties" xmlns:ns2="ef1ba6aa-c1ad-4979-8753-c965bde2f83d" targetNamespace="http://schemas.microsoft.com/office/2006/metadata/properties" ma:root="true" ma:fieldsID="7f6d8f8c0ad831944da6d1f0b523a972" ns2:_="">
    <xsd:import namespace="ef1ba6aa-c1ad-4979-8753-c965bde2f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ba6aa-c1ad-4979-8753-c965bde2f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7128-7A14-4EC4-8AF5-B269FC202422}">
  <ds:schemaRefs>
    <ds:schemaRef ds:uri="http://purl.org/dc/terms/"/>
    <ds:schemaRef ds:uri="ef1ba6aa-c1ad-4979-8753-c965bde2f83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F1BD1A-D8BB-40E3-91EC-AB214B473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ba6aa-c1ad-4979-8753-c965bde2f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37AA7D-84E8-4F30-9194-C43E305D2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4C683-04F0-42F7-AA50-03D22413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rbatowski</dc:creator>
  <cp:lastModifiedBy>Emily Hotine</cp:lastModifiedBy>
  <cp:revision>10</cp:revision>
  <cp:lastPrinted>2016-02-18T09:09:00Z</cp:lastPrinted>
  <dcterms:created xsi:type="dcterms:W3CDTF">2021-11-05T08:06:00Z</dcterms:created>
  <dcterms:modified xsi:type="dcterms:W3CDTF">2022-01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83733C3527B4FB6E9725DE61872D5</vt:lpwstr>
  </property>
</Properties>
</file>